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8957" w14:textId="77777777" w:rsidR="00D72B43" w:rsidRDefault="00D72B43" w:rsidP="00D72B43">
      <w:pPr>
        <w:pStyle w:val="Default"/>
      </w:pPr>
    </w:p>
    <w:p w14:paraId="2C86296B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t xml:space="preserve"> </w:t>
      </w:r>
      <w:r w:rsidRPr="00D72B43">
        <w:rPr>
          <w:b/>
          <w:bCs/>
          <w:sz w:val="32"/>
          <w:szCs w:val="32"/>
        </w:rPr>
        <w:t>Universidade Federal de Goiás</w:t>
      </w:r>
    </w:p>
    <w:p w14:paraId="632E0EDE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 w:rsidRPr="00D72B43">
        <w:rPr>
          <w:b/>
          <w:bCs/>
          <w:sz w:val="32"/>
          <w:szCs w:val="32"/>
        </w:rPr>
        <w:t>Instituto de Informática</w:t>
      </w:r>
    </w:p>
    <w:p w14:paraId="355785D4" w14:textId="1458771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</w:t>
      </w:r>
      <w:r w:rsidR="006D279B">
        <w:rPr>
          <w:b/>
          <w:bCs/>
          <w:sz w:val="32"/>
          <w:szCs w:val="32"/>
        </w:rPr>
        <w:t>Padrões de Arquitetura de Software</w:t>
      </w:r>
    </w:p>
    <w:p w14:paraId="104A69F6" w14:textId="269AD7CF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1D55D46D" w14:textId="00C3243B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9519B9C" w14:textId="2ACBA80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1F92F17" w14:textId="77777777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6C7C8F3" w14:textId="2F90617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0F70EF5" w14:textId="31059DD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3F858DA9" w14:textId="7B5A58BD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40B3429" w14:textId="4CDCD924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4F832886" w14:textId="75B66C7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2C730360" w14:textId="19C6DAB1" w:rsidR="000D03E0" w:rsidRPr="008B6DAA" w:rsidRDefault="00B143FF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os de Uso e Cenários</w:t>
      </w:r>
    </w:p>
    <w:p w14:paraId="1348736C" w14:textId="5D80BAB8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E87FF6F" w14:textId="325F0FF4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3F3DA30" w14:textId="3D060F0C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C7C0E43" w14:textId="2E3BDE1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9C398E1" w14:textId="6FCCD3F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FED9277" w14:textId="781894F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217378B" w14:textId="2FBAC6B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B65E738" w14:textId="7F642489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FDA89C4" w14:textId="3DE3F08E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C9054F2" w14:textId="679BCC0A" w:rsidR="00D72B43" w:rsidRPr="006D279B" w:rsidRDefault="00D72B43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André Lopes</w:t>
      </w:r>
    </w:p>
    <w:p w14:paraId="1C0631C7" w14:textId="5A6BA694" w:rsidR="00E43C38" w:rsidRPr="006D279B" w:rsidRDefault="006D279B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Rogério Rodrigues Rocha</w:t>
      </w:r>
    </w:p>
    <w:p w14:paraId="3F826564" w14:textId="0878943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4DA77CB" w14:textId="1C32659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470FAB8" w14:textId="0D4F580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7F02589" w14:textId="12DCC65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AB1118E" w14:textId="35FB3F4A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2B7D766" w14:textId="61CF0B8A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EFAA2C5" w14:textId="5D52CC3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C723499" w14:textId="38B7E4A4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1CB34AF" w14:textId="77777777" w:rsidR="006D279B" w:rsidRDefault="006D279B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A41CE0F" w14:textId="35323AC3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3051850" w14:textId="77777777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273491C" w14:textId="732D9FE7" w:rsidR="00D72B43" w:rsidRDefault="002F6202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iânia</w:t>
      </w:r>
    </w:p>
    <w:p w14:paraId="3457DFF9" w14:textId="3C15A5B4" w:rsidR="002F6202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ubro</w:t>
      </w:r>
      <w:r w:rsidR="002F6202">
        <w:rPr>
          <w:b/>
          <w:bCs/>
          <w:sz w:val="32"/>
          <w:szCs w:val="32"/>
        </w:rPr>
        <w:t xml:space="preserve"> de 2024</w:t>
      </w:r>
    </w:p>
    <w:p w14:paraId="10CFB60D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lastRenderedPageBreak/>
        <w:t>CASOS DE USO E CENÁRIOS</w:t>
      </w:r>
    </w:p>
    <w:p w14:paraId="0B87D55C" w14:textId="77777777" w:rsidR="00B143FF" w:rsidRDefault="00B143FF" w:rsidP="00B143FF">
      <w:pPr>
        <w:pStyle w:val="Default"/>
        <w:jc w:val="both"/>
      </w:pPr>
    </w:p>
    <w:p w14:paraId="7510EC95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>CDU 01 – Monitorar a qualidade do ar em tempo real</w:t>
      </w:r>
    </w:p>
    <w:p w14:paraId="2550F8E1" w14:textId="77777777" w:rsidR="00B143FF" w:rsidRDefault="00B143FF" w:rsidP="00B143FF">
      <w:pPr>
        <w:pStyle w:val="Default"/>
        <w:jc w:val="both"/>
      </w:pPr>
    </w:p>
    <w:p w14:paraId="2E68A72E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Como</w:t>
      </w:r>
      <w:r>
        <w:t xml:space="preserve"> usuário  </w:t>
      </w:r>
    </w:p>
    <w:p w14:paraId="7FE26893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Eu</w:t>
      </w:r>
      <w:r>
        <w:t xml:space="preserve"> quero visualizar os níveis de poluição do ar em tempo real para uma área específica  </w:t>
      </w:r>
    </w:p>
    <w:p w14:paraId="2BD2B994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 xml:space="preserve">Para </w:t>
      </w:r>
      <w:r>
        <w:t xml:space="preserve">que eu possa acompanhar a qualidade do ar e tomar decisões informadas.  </w:t>
      </w:r>
    </w:p>
    <w:p w14:paraId="4E262514" w14:textId="77777777" w:rsidR="00B143FF" w:rsidRDefault="00B143FF" w:rsidP="00B143FF">
      <w:pPr>
        <w:pStyle w:val="Default"/>
        <w:jc w:val="both"/>
      </w:pPr>
    </w:p>
    <w:p w14:paraId="28694097" w14:textId="5A7E9436" w:rsidR="00B143FF" w:rsidRDefault="00B143FF" w:rsidP="00B143FF">
      <w:pPr>
        <w:pStyle w:val="Default"/>
        <w:jc w:val="both"/>
      </w:pPr>
      <w:r>
        <w:t>Cenário1: Monitorar poluição em tempo real</w:t>
      </w:r>
    </w:p>
    <w:p w14:paraId="4508B47B" w14:textId="77777777" w:rsidR="00B143FF" w:rsidRDefault="00B143FF" w:rsidP="00B143FF">
      <w:pPr>
        <w:pStyle w:val="Default"/>
        <w:jc w:val="both"/>
      </w:pPr>
    </w:p>
    <w:p w14:paraId="68DFAFE7" w14:textId="77777777" w:rsidR="00B143FF" w:rsidRDefault="00B143FF" w:rsidP="00B143FF">
      <w:pPr>
        <w:pStyle w:val="Default"/>
        <w:jc w:val="both"/>
      </w:pPr>
      <w:r>
        <w:t xml:space="preserve">Dado que o usuário está acessando o sistema de monitoramento de poluição  </w:t>
      </w:r>
    </w:p>
    <w:p w14:paraId="686C22F5" w14:textId="77777777" w:rsidR="00B143FF" w:rsidRDefault="00B143FF" w:rsidP="00B143FF">
      <w:pPr>
        <w:pStyle w:val="Default"/>
        <w:jc w:val="both"/>
      </w:pPr>
      <w:r>
        <w:t xml:space="preserve">E o usuário inseriu manualmente o nome da cidade ou bairro  </w:t>
      </w:r>
    </w:p>
    <w:p w14:paraId="1785FC61" w14:textId="77777777" w:rsidR="00B143FF" w:rsidRDefault="00B143FF" w:rsidP="00B143FF">
      <w:pPr>
        <w:pStyle w:val="Default"/>
        <w:jc w:val="both"/>
      </w:pPr>
      <w:r>
        <w:t xml:space="preserve">Quando o usuário solicita a exibição dos dados de poluição  </w:t>
      </w:r>
    </w:p>
    <w:p w14:paraId="0A2FD3E2" w14:textId="6A873A11" w:rsidR="00B143FF" w:rsidRDefault="00B143FF" w:rsidP="00B143FF">
      <w:pPr>
        <w:pStyle w:val="Default"/>
        <w:jc w:val="both"/>
      </w:pPr>
      <w:r>
        <w:t>Então o sistema exibe os níveis de poluição em tempo real para a localização inserida.</w:t>
      </w:r>
    </w:p>
    <w:p w14:paraId="60CB7F5B" w14:textId="79E1B673" w:rsidR="00B143FF" w:rsidRDefault="00B143FF" w:rsidP="00B143FF">
      <w:pPr>
        <w:pStyle w:val="Default"/>
        <w:jc w:val="both"/>
      </w:pPr>
    </w:p>
    <w:p w14:paraId="19BB1F95" w14:textId="1744B7F0" w:rsidR="00B143FF" w:rsidRDefault="00B143FF" w:rsidP="00B143FF">
      <w:pPr>
        <w:pStyle w:val="Default"/>
        <w:jc w:val="both"/>
      </w:pPr>
      <w:r>
        <w:t>Cenário2: Localização não encontrada</w:t>
      </w:r>
    </w:p>
    <w:p w14:paraId="3AB76115" w14:textId="77777777" w:rsidR="00B143FF" w:rsidRDefault="00B143FF" w:rsidP="00B143FF">
      <w:pPr>
        <w:pStyle w:val="Default"/>
        <w:jc w:val="both"/>
      </w:pPr>
    </w:p>
    <w:p w14:paraId="2814472F" w14:textId="77777777" w:rsidR="00B143FF" w:rsidRDefault="00B143FF" w:rsidP="00B143FF">
      <w:pPr>
        <w:pStyle w:val="Default"/>
        <w:jc w:val="both"/>
      </w:pPr>
      <w:r>
        <w:t>Dado que o usuário está acessando o sistema de monitoramento de poluição</w:t>
      </w:r>
    </w:p>
    <w:p w14:paraId="2CFBA6C6" w14:textId="77777777" w:rsidR="00B143FF" w:rsidRDefault="00B143FF" w:rsidP="00B143FF">
      <w:pPr>
        <w:pStyle w:val="Default"/>
        <w:jc w:val="both"/>
      </w:pPr>
      <w:r>
        <w:t>E o usuário inseriu o nome de uma cidade ou bairro que não está disponível no sistema</w:t>
      </w:r>
    </w:p>
    <w:p w14:paraId="4D39C575" w14:textId="77777777" w:rsidR="00B143FF" w:rsidRDefault="00B143FF" w:rsidP="00B143FF">
      <w:pPr>
        <w:pStyle w:val="Default"/>
        <w:jc w:val="both"/>
      </w:pPr>
      <w:r>
        <w:t>Quando o usuário solicita a exibição dos dados de poluição</w:t>
      </w:r>
    </w:p>
    <w:p w14:paraId="3C58F6F1" w14:textId="77777777" w:rsidR="00B143FF" w:rsidRDefault="00B143FF" w:rsidP="00B143FF">
      <w:pPr>
        <w:pStyle w:val="Default"/>
        <w:jc w:val="both"/>
      </w:pPr>
      <w:r>
        <w:t>Então o sistema exibe uma mensagem informando que a localização não possui dados disponíveis.</w:t>
      </w:r>
    </w:p>
    <w:p w14:paraId="3E07BD77" w14:textId="77777777" w:rsidR="00B143FF" w:rsidRDefault="00B143FF" w:rsidP="00B143FF">
      <w:pPr>
        <w:pStyle w:val="Default"/>
        <w:jc w:val="both"/>
      </w:pPr>
    </w:p>
    <w:p w14:paraId="3C06426F" w14:textId="49FC523A" w:rsidR="00B143FF" w:rsidRDefault="00B143FF" w:rsidP="00B143FF">
      <w:pPr>
        <w:pStyle w:val="Default"/>
        <w:jc w:val="both"/>
      </w:pPr>
      <w:r>
        <w:t>Cenário3: Dados indisponíveis temporariamente</w:t>
      </w:r>
    </w:p>
    <w:p w14:paraId="572F6FB8" w14:textId="77777777" w:rsidR="00B143FF" w:rsidRDefault="00B143FF" w:rsidP="00B143FF">
      <w:pPr>
        <w:pStyle w:val="Default"/>
        <w:jc w:val="both"/>
      </w:pPr>
    </w:p>
    <w:p w14:paraId="51DDC60D" w14:textId="77777777" w:rsidR="00B143FF" w:rsidRDefault="00B143FF" w:rsidP="00B143FF">
      <w:pPr>
        <w:pStyle w:val="Default"/>
        <w:jc w:val="both"/>
      </w:pPr>
      <w:r>
        <w:t>Dado que o usuário está acessando o sistema de monitoramento de poluição</w:t>
      </w:r>
    </w:p>
    <w:p w14:paraId="4403C341" w14:textId="77777777" w:rsidR="00B143FF" w:rsidRDefault="00B143FF" w:rsidP="00B143FF">
      <w:pPr>
        <w:pStyle w:val="Default"/>
        <w:jc w:val="both"/>
      </w:pPr>
      <w:r>
        <w:t>E o usuário inseriu o nome de uma cidade ou bairro válido</w:t>
      </w:r>
    </w:p>
    <w:p w14:paraId="5F6668FB" w14:textId="77777777" w:rsidR="00B143FF" w:rsidRDefault="00B143FF" w:rsidP="00B143FF">
      <w:pPr>
        <w:pStyle w:val="Default"/>
        <w:jc w:val="both"/>
      </w:pPr>
      <w:r>
        <w:t>Quando o usuário solicita a exibição dos dados de poluição, mas os dados estão temporariamente indisponíveis</w:t>
      </w:r>
    </w:p>
    <w:p w14:paraId="6321454C" w14:textId="76D65340" w:rsidR="00B143FF" w:rsidRDefault="00B143FF" w:rsidP="00B143FF">
      <w:pPr>
        <w:pStyle w:val="Default"/>
        <w:jc w:val="both"/>
      </w:pPr>
      <w:r>
        <w:t>Então o sistema exibe uma mensagem informando que os dados estão indisponíveis e sugere tentar novamente mais tarde.</w:t>
      </w:r>
    </w:p>
    <w:p w14:paraId="67E032E1" w14:textId="77777777" w:rsidR="00B143FF" w:rsidRDefault="00B143FF" w:rsidP="00B143FF">
      <w:pPr>
        <w:pStyle w:val="Default"/>
        <w:jc w:val="both"/>
      </w:pPr>
    </w:p>
    <w:p w14:paraId="1F0CE145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>CDU 02 – Permitir consulta ao histórico de poluição</w:t>
      </w:r>
    </w:p>
    <w:p w14:paraId="4C2ACD63" w14:textId="77777777" w:rsidR="00B143FF" w:rsidRDefault="00B143FF" w:rsidP="00B143FF">
      <w:pPr>
        <w:pStyle w:val="Default"/>
        <w:jc w:val="both"/>
      </w:pPr>
    </w:p>
    <w:p w14:paraId="21162715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Como</w:t>
      </w:r>
      <w:r>
        <w:t xml:space="preserve"> usuário  </w:t>
      </w:r>
    </w:p>
    <w:p w14:paraId="69E61B7B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Eu</w:t>
      </w:r>
      <w:r>
        <w:t xml:space="preserve"> quero consultar o histórico de poluição para uma área específica  </w:t>
      </w:r>
    </w:p>
    <w:p w14:paraId="3BB92922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Para</w:t>
      </w:r>
      <w:r>
        <w:t xml:space="preserve"> que eu possa entender as variações da qualidade do ar ao longo do tempo.  </w:t>
      </w:r>
    </w:p>
    <w:p w14:paraId="496BC2F6" w14:textId="77777777" w:rsidR="00B143FF" w:rsidRDefault="00B143FF" w:rsidP="00B143FF">
      <w:pPr>
        <w:pStyle w:val="Default"/>
        <w:jc w:val="both"/>
      </w:pPr>
    </w:p>
    <w:p w14:paraId="46232764" w14:textId="5DAB1C3F" w:rsidR="00B143FF" w:rsidRDefault="00B143FF" w:rsidP="00B143FF">
      <w:pPr>
        <w:pStyle w:val="Default"/>
        <w:jc w:val="both"/>
      </w:pPr>
      <w:r>
        <w:t xml:space="preserve">Cenário1: Consultar dados históricos de poluição </w:t>
      </w:r>
    </w:p>
    <w:p w14:paraId="0867966D" w14:textId="77777777" w:rsidR="00B143FF" w:rsidRDefault="00B143FF" w:rsidP="00B143FF">
      <w:pPr>
        <w:pStyle w:val="Default"/>
        <w:jc w:val="both"/>
      </w:pPr>
    </w:p>
    <w:p w14:paraId="4DAB00DE" w14:textId="77777777" w:rsidR="00B143FF" w:rsidRDefault="00B143FF" w:rsidP="00B143FF">
      <w:pPr>
        <w:pStyle w:val="Default"/>
        <w:jc w:val="both"/>
      </w:pPr>
      <w:r>
        <w:t xml:space="preserve">Dado que o usuário está acessando o sistema de monitoramento de poluição  </w:t>
      </w:r>
    </w:p>
    <w:p w14:paraId="344D20D0" w14:textId="77777777" w:rsidR="00B143FF" w:rsidRDefault="00B143FF" w:rsidP="00B143FF">
      <w:pPr>
        <w:pStyle w:val="Default"/>
        <w:jc w:val="both"/>
      </w:pPr>
      <w:r>
        <w:t xml:space="preserve">E o usuário inseriu uma localização manualmente  </w:t>
      </w:r>
    </w:p>
    <w:p w14:paraId="0DF08F14" w14:textId="77777777" w:rsidR="00B143FF" w:rsidRDefault="00B143FF" w:rsidP="00B143FF">
      <w:pPr>
        <w:pStyle w:val="Default"/>
        <w:jc w:val="both"/>
      </w:pPr>
      <w:r>
        <w:t xml:space="preserve">E o usuário selecionou um período para consulta (dia, semana, mês)  </w:t>
      </w:r>
    </w:p>
    <w:p w14:paraId="60AD98A1" w14:textId="77777777" w:rsidR="00B143FF" w:rsidRDefault="00B143FF" w:rsidP="00B143FF">
      <w:pPr>
        <w:pStyle w:val="Default"/>
        <w:jc w:val="both"/>
      </w:pPr>
      <w:r>
        <w:t xml:space="preserve">Quando o usuário solicita os dados de poluição  </w:t>
      </w:r>
    </w:p>
    <w:p w14:paraId="7EC53253" w14:textId="77777777" w:rsidR="00B143FF" w:rsidRDefault="00B143FF" w:rsidP="00B143FF">
      <w:pPr>
        <w:pStyle w:val="Default"/>
        <w:jc w:val="both"/>
      </w:pPr>
      <w:r>
        <w:t>Então o sistema exibe o histórico de poluição para a localização e o período especificados.</w:t>
      </w:r>
    </w:p>
    <w:p w14:paraId="6E28922F" w14:textId="0902788A" w:rsidR="00B143FF" w:rsidRDefault="00B143FF" w:rsidP="00B143FF">
      <w:pPr>
        <w:pStyle w:val="Default"/>
        <w:jc w:val="both"/>
      </w:pPr>
    </w:p>
    <w:p w14:paraId="05390AFD" w14:textId="1E148930" w:rsidR="00B143FF" w:rsidRDefault="00B143FF" w:rsidP="00B143FF">
      <w:pPr>
        <w:pStyle w:val="Default"/>
        <w:jc w:val="both"/>
      </w:pPr>
      <w:r>
        <w:t>Cenário2: Consultar histórico com período inválido</w:t>
      </w:r>
    </w:p>
    <w:p w14:paraId="78673BA3" w14:textId="77777777" w:rsidR="00B143FF" w:rsidRDefault="00B143FF" w:rsidP="00B143FF">
      <w:pPr>
        <w:pStyle w:val="Default"/>
        <w:jc w:val="both"/>
      </w:pPr>
    </w:p>
    <w:p w14:paraId="2B67D11B" w14:textId="77777777" w:rsidR="00B143FF" w:rsidRDefault="00B143FF" w:rsidP="00B143FF">
      <w:pPr>
        <w:pStyle w:val="Default"/>
        <w:jc w:val="both"/>
      </w:pPr>
      <w:r>
        <w:t>Dado que o usuário está acessando o sistema de monitoramento de poluição</w:t>
      </w:r>
    </w:p>
    <w:p w14:paraId="48CDBA12" w14:textId="77777777" w:rsidR="00B143FF" w:rsidRDefault="00B143FF" w:rsidP="00B143FF">
      <w:pPr>
        <w:pStyle w:val="Default"/>
        <w:jc w:val="both"/>
      </w:pPr>
      <w:r>
        <w:t>E o usuário inseriu uma localização válida</w:t>
      </w:r>
    </w:p>
    <w:p w14:paraId="17682666" w14:textId="77777777" w:rsidR="00B143FF" w:rsidRDefault="00B143FF" w:rsidP="00B143FF">
      <w:pPr>
        <w:pStyle w:val="Default"/>
        <w:jc w:val="both"/>
      </w:pPr>
      <w:r>
        <w:lastRenderedPageBreak/>
        <w:t>Quando o usuário tenta selecionar um período que não está disponível para consulta</w:t>
      </w:r>
    </w:p>
    <w:p w14:paraId="1195D313" w14:textId="14DFBE99" w:rsidR="00B143FF" w:rsidRDefault="00B143FF" w:rsidP="00B143FF">
      <w:pPr>
        <w:pStyle w:val="Default"/>
        <w:jc w:val="both"/>
      </w:pPr>
      <w:r>
        <w:t>Então o sistema exibe uma mensagem informando que o período solicitado não possui dados.</w:t>
      </w:r>
    </w:p>
    <w:p w14:paraId="669FA3FC" w14:textId="77777777" w:rsidR="00B143FF" w:rsidRDefault="00B143FF" w:rsidP="00B143FF">
      <w:pPr>
        <w:pStyle w:val="Default"/>
        <w:jc w:val="both"/>
      </w:pPr>
    </w:p>
    <w:p w14:paraId="3BCF4656" w14:textId="1562E16D" w:rsidR="00B143FF" w:rsidRDefault="00B143FF" w:rsidP="00B143FF">
      <w:pPr>
        <w:pStyle w:val="Default"/>
        <w:jc w:val="both"/>
      </w:pPr>
      <w:r>
        <w:t>Cenário3: Visualizar tendências de longo prazo</w:t>
      </w:r>
    </w:p>
    <w:p w14:paraId="19CA2131" w14:textId="77777777" w:rsidR="00B143FF" w:rsidRDefault="00B143FF" w:rsidP="00B143FF">
      <w:pPr>
        <w:pStyle w:val="Default"/>
        <w:jc w:val="both"/>
      </w:pPr>
    </w:p>
    <w:p w14:paraId="7A68275E" w14:textId="77777777" w:rsidR="00B143FF" w:rsidRDefault="00B143FF" w:rsidP="00B143FF">
      <w:pPr>
        <w:pStyle w:val="Default"/>
        <w:jc w:val="both"/>
      </w:pPr>
      <w:r>
        <w:t>Dado que o usuário está acessando o sistema de monitoramento de poluição</w:t>
      </w:r>
    </w:p>
    <w:p w14:paraId="08BB47CC" w14:textId="77777777" w:rsidR="00B143FF" w:rsidRDefault="00B143FF" w:rsidP="00B143FF">
      <w:pPr>
        <w:pStyle w:val="Default"/>
        <w:jc w:val="both"/>
      </w:pPr>
      <w:r>
        <w:t>E o usuário inseriu uma localização válida</w:t>
      </w:r>
    </w:p>
    <w:p w14:paraId="13BE2053" w14:textId="77777777" w:rsidR="00B143FF" w:rsidRDefault="00B143FF" w:rsidP="00B143FF">
      <w:pPr>
        <w:pStyle w:val="Default"/>
        <w:jc w:val="both"/>
      </w:pPr>
      <w:r>
        <w:t>E selecionou um período de consulta de longo prazo (ex.: anual)</w:t>
      </w:r>
    </w:p>
    <w:p w14:paraId="7FEAC101" w14:textId="77777777" w:rsidR="00B143FF" w:rsidRDefault="00B143FF" w:rsidP="00B143FF">
      <w:pPr>
        <w:pStyle w:val="Default"/>
        <w:jc w:val="both"/>
      </w:pPr>
      <w:r>
        <w:t>Quando o usuário solicita os dados de poluição</w:t>
      </w:r>
    </w:p>
    <w:p w14:paraId="3ED70EAA" w14:textId="6BFB2DAF" w:rsidR="00B143FF" w:rsidRDefault="00B143FF" w:rsidP="00B143FF">
      <w:pPr>
        <w:pStyle w:val="Default"/>
        <w:jc w:val="both"/>
      </w:pPr>
      <w:r>
        <w:t>Então o sistema exibe um gráfico ou resumo que destaca as principais tendências na qualidade do ar ao longo do período selecionado.</w:t>
      </w:r>
    </w:p>
    <w:p w14:paraId="3594EFA3" w14:textId="77777777" w:rsidR="00B143FF" w:rsidRDefault="00B143FF" w:rsidP="00B143FF">
      <w:pPr>
        <w:pStyle w:val="Default"/>
        <w:jc w:val="both"/>
      </w:pPr>
    </w:p>
    <w:p w14:paraId="257D14FB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 xml:space="preserve">CDU 03 - Exibir dados de poluição de maneira gráfica </w:t>
      </w:r>
    </w:p>
    <w:p w14:paraId="4A9A970F" w14:textId="77777777" w:rsidR="00B143FF" w:rsidRDefault="00B143FF" w:rsidP="00B143FF">
      <w:pPr>
        <w:pStyle w:val="Default"/>
        <w:jc w:val="both"/>
      </w:pPr>
    </w:p>
    <w:p w14:paraId="27A1E4EE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Como</w:t>
      </w:r>
      <w:r>
        <w:t xml:space="preserve"> usuário  </w:t>
      </w:r>
    </w:p>
    <w:p w14:paraId="08D84712" w14:textId="1D4127AD" w:rsidR="00B143FF" w:rsidRDefault="00B143FF" w:rsidP="00B143FF">
      <w:pPr>
        <w:pStyle w:val="Default"/>
        <w:jc w:val="both"/>
      </w:pPr>
      <w:r w:rsidRPr="00872E10">
        <w:rPr>
          <w:b/>
          <w:bCs/>
        </w:rPr>
        <w:t>Eu</w:t>
      </w:r>
      <w:r>
        <w:t xml:space="preserve"> quero visualizar os níveis de poluição em formato gráfico (barras, </w:t>
      </w:r>
      <w:proofErr w:type="gramStart"/>
      <w:r>
        <w:t>linhas, ou pizza</w:t>
      </w:r>
      <w:proofErr w:type="gramEnd"/>
      <w:r>
        <w:t>)</w:t>
      </w:r>
    </w:p>
    <w:p w14:paraId="6C2B3163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Para</w:t>
      </w:r>
      <w:r>
        <w:t xml:space="preserve"> que eu possa interpretar melhor os dados e acompanhar as variações de forma clara.  </w:t>
      </w:r>
    </w:p>
    <w:p w14:paraId="5012977A" w14:textId="77777777" w:rsidR="00B143FF" w:rsidRDefault="00B143FF" w:rsidP="00B143FF">
      <w:pPr>
        <w:pStyle w:val="Default"/>
        <w:jc w:val="both"/>
      </w:pPr>
    </w:p>
    <w:p w14:paraId="744A0E8A" w14:textId="60A9EAE0" w:rsidR="00B143FF" w:rsidRDefault="00B143FF" w:rsidP="00B143FF">
      <w:pPr>
        <w:pStyle w:val="Default"/>
        <w:jc w:val="both"/>
      </w:pPr>
      <w:r>
        <w:t>Cenário1: Exibir dados de poluição em gráfico</w:t>
      </w:r>
    </w:p>
    <w:p w14:paraId="71A4821E" w14:textId="77777777" w:rsidR="00B143FF" w:rsidRDefault="00B143FF" w:rsidP="00B143FF">
      <w:pPr>
        <w:pStyle w:val="Default"/>
        <w:jc w:val="both"/>
      </w:pPr>
    </w:p>
    <w:p w14:paraId="581CC190" w14:textId="77777777" w:rsidR="00B143FF" w:rsidRDefault="00B143FF" w:rsidP="00B143FF">
      <w:pPr>
        <w:pStyle w:val="Default"/>
        <w:jc w:val="both"/>
      </w:pPr>
      <w:r>
        <w:t xml:space="preserve">Dado que o usuário está acessando o sistema de monitoramento ou histórico de poluição  </w:t>
      </w:r>
    </w:p>
    <w:p w14:paraId="623A8DD9" w14:textId="77777777" w:rsidR="00B143FF" w:rsidRDefault="00B143FF" w:rsidP="00B143FF">
      <w:pPr>
        <w:pStyle w:val="Default"/>
        <w:jc w:val="both"/>
      </w:pPr>
      <w:r>
        <w:t xml:space="preserve">E o sistema tem dados de poluição disponíveis para a área selecionada  </w:t>
      </w:r>
    </w:p>
    <w:p w14:paraId="7B60A42E" w14:textId="77777777" w:rsidR="00B143FF" w:rsidRDefault="00B143FF" w:rsidP="00B143FF">
      <w:pPr>
        <w:pStyle w:val="Default"/>
        <w:jc w:val="both"/>
      </w:pPr>
      <w:r>
        <w:t xml:space="preserve">Quando o sistema exibe os dados de poluição  </w:t>
      </w:r>
    </w:p>
    <w:p w14:paraId="45877D8F" w14:textId="4F20A492" w:rsidR="00B143FF" w:rsidRDefault="00B143FF" w:rsidP="00B143FF">
      <w:pPr>
        <w:pStyle w:val="Default"/>
        <w:jc w:val="both"/>
      </w:pPr>
      <w:r>
        <w:t>Então o sistema exibe os dados em formato gráfico, como gráfico de barras ou linhas.</w:t>
      </w:r>
    </w:p>
    <w:p w14:paraId="32564FA1" w14:textId="34399E1E" w:rsidR="00B143FF" w:rsidRDefault="00B143FF" w:rsidP="00B143FF">
      <w:pPr>
        <w:pStyle w:val="Default"/>
        <w:jc w:val="both"/>
      </w:pPr>
    </w:p>
    <w:p w14:paraId="4A1C6A40" w14:textId="721507B1" w:rsidR="00B143FF" w:rsidRDefault="00B143FF" w:rsidP="00B143FF">
      <w:pPr>
        <w:pStyle w:val="Default"/>
        <w:jc w:val="both"/>
      </w:pPr>
      <w:r>
        <w:t>Cenário2: Escolha do tipo de gráfico</w:t>
      </w:r>
    </w:p>
    <w:p w14:paraId="3F24F410" w14:textId="77777777" w:rsidR="00B143FF" w:rsidRDefault="00B143FF" w:rsidP="00B143FF">
      <w:pPr>
        <w:pStyle w:val="Default"/>
        <w:jc w:val="both"/>
      </w:pPr>
    </w:p>
    <w:p w14:paraId="07B3E95A" w14:textId="77777777" w:rsidR="00B143FF" w:rsidRDefault="00B143FF" w:rsidP="00B143FF">
      <w:pPr>
        <w:pStyle w:val="Default"/>
        <w:jc w:val="both"/>
      </w:pPr>
      <w:r>
        <w:t>Dado que o usuário está acessando o sistema de monitoramento ou histórico de poluição</w:t>
      </w:r>
    </w:p>
    <w:p w14:paraId="1C0BC583" w14:textId="77777777" w:rsidR="00B143FF" w:rsidRDefault="00B143FF" w:rsidP="00B143FF">
      <w:pPr>
        <w:pStyle w:val="Default"/>
        <w:jc w:val="both"/>
      </w:pPr>
      <w:r>
        <w:t>E o sistema tem dados de poluição disponíveis para a área selecionada</w:t>
      </w:r>
    </w:p>
    <w:p w14:paraId="0AA505B0" w14:textId="77777777" w:rsidR="00B143FF" w:rsidRDefault="00B143FF" w:rsidP="00B143FF">
      <w:pPr>
        <w:pStyle w:val="Default"/>
        <w:jc w:val="both"/>
      </w:pPr>
      <w:r>
        <w:t xml:space="preserve">Quando o usuário seleciona o tipo de gráfico preferido (ex.: barras, </w:t>
      </w:r>
      <w:proofErr w:type="gramStart"/>
      <w:r>
        <w:t>linhas, ou pizza</w:t>
      </w:r>
      <w:proofErr w:type="gramEnd"/>
      <w:r>
        <w:t>)</w:t>
      </w:r>
    </w:p>
    <w:p w14:paraId="77D7F545" w14:textId="2C964899" w:rsidR="00B143FF" w:rsidRDefault="00B143FF" w:rsidP="00B143FF">
      <w:pPr>
        <w:pStyle w:val="Default"/>
        <w:jc w:val="both"/>
      </w:pPr>
      <w:r>
        <w:t>Então o sistema exibe os dados de poluição no tipo de gráfico escolhido.</w:t>
      </w:r>
    </w:p>
    <w:p w14:paraId="1C6BE3F6" w14:textId="77777777" w:rsidR="00B143FF" w:rsidRDefault="00B143FF" w:rsidP="00B143FF">
      <w:pPr>
        <w:pStyle w:val="Default"/>
        <w:jc w:val="both"/>
      </w:pPr>
    </w:p>
    <w:p w14:paraId="32E94B15" w14:textId="2BD4FB67" w:rsidR="00B143FF" w:rsidRDefault="00B143FF" w:rsidP="00B143FF">
      <w:pPr>
        <w:pStyle w:val="Default"/>
        <w:jc w:val="both"/>
      </w:pPr>
      <w:r>
        <w:t>Cenário3: Dados insuficientes para exibição gráfica</w:t>
      </w:r>
    </w:p>
    <w:p w14:paraId="3AF23793" w14:textId="77777777" w:rsidR="00B143FF" w:rsidRDefault="00B143FF" w:rsidP="00B143FF">
      <w:pPr>
        <w:pStyle w:val="Default"/>
        <w:jc w:val="both"/>
      </w:pPr>
    </w:p>
    <w:p w14:paraId="794ADF29" w14:textId="77777777" w:rsidR="00B143FF" w:rsidRDefault="00B143FF" w:rsidP="00B143FF">
      <w:pPr>
        <w:pStyle w:val="Default"/>
        <w:jc w:val="both"/>
      </w:pPr>
      <w:r>
        <w:t>Dado que o usuário está acessando o sistema de monitoramento ou histórico de poluição</w:t>
      </w:r>
    </w:p>
    <w:p w14:paraId="48602327" w14:textId="77777777" w:rsidR="00B143FF" w:rsidRDefault="00B143FF" w:rsidP="00B143FF">
      <w:pPr>
        <w:pStyle w:val="Default"/>
        <w:jc w:val="both"/>
      </w:pPr>
      <w:r>
        <w:t>E o sistema tem dados de poluição insuficientes para gerar um gráfico claro (ex.: muito poucos pontos de dados)</w:t>
      </w:r>
    </w:p>
    <w:p w14:paraId="2B31615E" w14:textId="77777777" w:rsidR="00B143FF" w:rsidRDefault="00B143FF" w:rsidP="00B143FF">
      <w:pPr>
        <w:pStyle w:val="Default"/>
        <w:jc w:val="both"/>
      </w:pPr>
      <w:r>
        <w:t>Quando o usuário solicita a exibição gráfica</w:t>
      </w:r>
    </w:p>
    <w:p w14:paraId="2173BB71" w14:textId="20711098" w:rsidR="00B143FF" w:rsidRDefault="00B143FF" w:rsidP="00B143FF">
      <w:pPr>
        <w:pStyle w:val="Default"/>
        <w:jc w:val="both"/>
      </w:pPr>
      <w:r>
        <w:t>Então o sistema exibe uma mensagem informando a limitação e sugere um período maior ou outra localização.</w:t>
      </w:r>
    </w:p>
    <w:p w14:paraId="79E8B2BC" w14:textId="77777777" w:rsidR="00B143FF" w:rsidRDefault="00B143FF" w:rsidP="00B143FF">
      <w:pPr>
        <w:pStyle w:val="Default"/>
        <w:jc w:val="both"/>
      </w:pPr>
    </w:p>
    <w:p w14:paraId="6F1DC3B1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 xml:space="preserve">CDU 04 – Permitir filtragem de dados por data e localização </w:t>
      </w:r>
    </w:p>
    <w:p w14:paraId="63E93EA1" w14:textId="77777777" w:rsidR="00B143FF" w:rsidRDefault="00B143FF" w:rsidP="00B143FF">
      <w:pPr>
        <w:pStyle w:val="Default"/>
        <w:jc w:val="both"/>
      </w:pPr>
    </w:p>
    <w:p w14:paraId="0614A4E5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Como</w:t>
      </w:r>
      <w:r>
        <w:t xml:space="preserve"> usuário  </w:t>
      </w:r>
    </w:p>
    <w:p w14:paraId="6106A913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Eu</w:t>
      </w:r>
      <w:r>
        <w:t xml:space="preserve"> quero filtrar os dados de poluição por data e localização  </w:t>
      </w:r>
    </w:p>
    <w:p w14:paraId="57912D78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Para</w:t>
      </w:r>
      <w:r>
        <w:t xml:space="preserve"> que eu possa visualizar dados específicos e comparar variações em períodos diferentes.  </w:t>
      </w:r>
    </w:p>
    <w:p w14:paraId="778A4030" w14:textId="77777777" w:rsidR="00B143FF" w:rsidRDefault="00B143FF" w:rsidP="00B143FF">
      <w:pPr>
        <w:pStyle w:val="Default"/>
        <w:jc w:val="both"/>
      </w:pPr>
    </w:p>
    <w:p w14:paraId="0DCD6B59" w14:textId="48B2FEEE" w:rsidR="00B143FF" w:rsidRDefault="00B143FF" w:rsidP="00B143FF">
      <w:pPr>
        <w:pStyle w:val="Default"/>
        <w:jc w:val="both"/>
      </w:pPr>
      <w:r>
        <w:t xml:space="preserve">Cenário1: Filtrar dados de poluição  </w:t>
      </w:r>
    </w:p>
    <w:p w14:paraId="1C9BFD31" w14:textId="77777777" w:rsidR="00B143FF" w:rsidRDefault="00B143FF" w:rsidP="00B143FF">
      <w:pPr>
        <w:pStyle w:val="Default"/>
        <w:jc w:val="both"/>
      </w:pPr>
      <w:r>
        <w:lastRenderedPageBreak/>
        <w:t xml:space="preserve">Dado que o usuário está acessando a página de histórico ou monitoramento de poluição  </w:t>
      </w:r>
    </w:p>
    <w:p w14:paraId="274CFBB2" w14:textId="77777777" w:rsidR="00B143FF" w:rsidRDefault="00B143FF" w:rsidP="00B143FF">
      <w:pPr>
        <w:pStyle w:val="Default"/>
        <w:jc w:val="both"/>
      </w:pPr>
      <w:r>
        <w:t xml:space="preserve">E o usuário inseriu manualmente a localização e selecionou um período  </w:t>
      </w:r>
    </w:p>
    <w:p w14:paraId="4F60ACA9" w14:textId="77777777" w:rsidR="00B143FF" w:rsidRDefault="00B143FF" w:rsidP="00B143FF">
      <w:pPr>
        <w:pStyle w:val="Default"/>
        <w:jc w:val="both"/>
      </w:pPr>
      <w:r>
        <w:t xml:space="preserve">Quando o usuário aplica o filtro de data e localização  </w:t>
      </w:r>
    </w:p>
    <w:p w14:paraId="4ACCB6CC" w14:textId="5F8ED86B" w:rsidR="00B143FF" w:rsidRDefault="00B143FF" w:rsidP="00B143FF">
      <w:pPr>
        <w:pStyle w:val="Default"/>
        <w:jc w:val="both"/>
      </w:pPr>
      <w:r>
        <w:t>Então o sistema exibe os dados filtrados de acordo com as preferências do usuário.</w:t>
      </w:r>
    </w:p>
    <w:p w14:paraId="06115AF0" w14:textId="62DA6966" w:rsidR="00B143FF" w:rsidRDefault="00B143FF" w:rsidP="00B143FF">
      <w:pPr>
        <w:pStyle w:val="Default"/>
        <w:jc w:val="both"/>
      </w:pPr>
    </w:p>
    <w:p w14:paraId="258A79AD" w14:textId="3B550BD0" w:rsidR="00B143FF" w:rsidRDefault="00B143FF" w:rsidP="00B143FF">
      <w:pPr>
        <w:pStyle w:val="Default"/>
        <w:jc w:val="both"/>
      </w:pPr>
      <w:r>
        <w:t>Cenário2: Filtragem não retorna resultados</w:t>
      </w:r>
    </w:p>
    <w:p w14:paraId="4C6AAD60" w14:textId="77777777" w:rsidR="00B143FF" w:rsidRDefault="00B143FF" w:rsidP="00B143FF">
      <w:pPr>
        <w:pStyle w:val="Default"/>
        <w:jc w:val="both"/>
      </w:pPr>
    </w:p>
    <w:p w14:paraId="338A1950" w14:textId="77777777" w:rsidR="00B143FF" w:rsidRDefault="00B143FF" w:rsidP="00B143FF">
      <w:pPr>
        <w:pStyle w:val="Default"/>
        <w:jc w:val="both"/>
      </w:pPr>
      <w:r>
        <w:t>Dado que o usuário está acessando a página de histórico ou monitoramento de poluição</w:t>
      </w:r>
    </w:p>
    <w:p w14:paraId="53F9D8F2" w14:textId="77777777" w:rsidR="00B143FF" w:rsidRDefault="00B143FF" w:rsidP="00B143FF">
      <w:pPr>
        <w:pStyle w:val="Default"/>
        <w:jc w:val="both"/>
      </w:pPr>
      <w:r>
        <w:t>E o usuário inseriu uma localização e período para os quais não há dados disponíveis</w:t>
      </w:r>
    </w:p>
    <w:p w14:paraId="33048F4F" w14:textId="77777777" w:rsidR="00B143FF" w:rsidRDefault="00B143FF" w:rsidP="00B143FF">
      <w:pPr>
        <w:pStyle w:val="Default"/>
        <w:jc w:val="both"/>
      </w:pPr>
      <w:r>
        <w:t>Quando o usuário aplica o filtro de data e localização</w:t>
      </w:r>
    </w:p>
    <w:p w14:paraId="700A6171" w14:textId="50FAA9E8" w:rsidR="00B143FF" w:rsidRDefault="00B143FF" w:rsidP="00B143FF">
      <w:pPr>
        <w:pStyle w:val="Default"/>
        <w:jc w:val="both"/>
      </w:pPr>
      <w:r>
        <w:t>Então o sistema exibe uma mensagem informando que não há dados para os critérios selecionados.</w:t>
      </w:r>
    </w:p>
    <w:p w14:paraId="2A8D7D10" w14:textId="77777777" w:rsidR="00B143FF" w:rsidRDefault="00B143FF" w:rsidP="00B143FF">
      <w:pPr>
        <w:pStyle w:val="Default"/>
        <w:jc w:val="both"/>
      </w:pPr>
    </w:p>
    <w:p w14:paraId="11039732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 xml:space="preserve">CDU 05 – Gerar relatório comparativo de poluição </w:t>
      </w:r>
    </w:p>
    <w:p w14:paraId="51CC1E79" w14:textId="77777777" w:rsidR="00B143FF" w:rsidRDefault="00B143FF" w:rsidP="00B143FF">
      <w:pPr>
        <w:pStyle w:val="Default"/>
        <w:jc w:val="both"/>
      </w:pPr>
    </w:p>
    <w:p w14:paraId="1EB9E279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Como</w:t>
      </w:r>
      <w:r>
        <w:t xml:space="preserve"> usuário  </w:t>
      </w:r>
    </w:p>
    <w:p w14:paraId="5C31FF9E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Eu</w:t>
      </w:r>
      <w:r>
        <w:t xml:space="preserve"> quero gerar gráficos para comparar os níveis de poluição entre duas ou mais áreas </w:t>
      </w:r>
    </w:p>
    <w:p w14:paraId="05282B11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 xml:space="preserve">Para </w:t>
      </w:r>
      <w:r>
        <w:t xml:space="preserve">que eu possa entender as diferenças na qualidade do ar entre diferentes regiões.  </w:t>
      </w:r>
    </w:p>
    <w:p w14:paraId="7108D668" w14:textId="77777777" w:rsidR="00B143FF" w:rsidRDefault="00B143FF" w:rsidP="00B143FF">
      <w:pPr>
        <w:pStyle w:val="Default"/>
        <w:jc w:val="both"/>
      </w:pPr>
    </w:p>
    <w:p w14:paraId="7B164C90" w14:textId="1DCB4583" w:rsidR="00B143FF" w:rsidRDefault="00B143FF" w:rsidP="00B143FF">
      <w:pPr>
        <w:pStyle w:val="Default"/>
        <w:jc w:val="both"/>
      </w:pPr>
      <w:r>
        <w:t xml:space="preserve">Cenário1: Comparar poluição entre áreas  </w:t>
      </w:r>
    </w:p>
    <w:p w14:paraId="21842906" w14:textId="77777777" w:rsidR="00B143FF" w:rsidRDefault="00B143FF" w:rsidP="00B143FF">
      <w:pPr>
        <w:pStyle w:val="Default"/>
        <w:jc w:val="both"/>
      </w:pPr>
      <w:r>
        <w:t xml:space="preserve">Dado que o usuário está acessando a página de comparação de poluição  </w:t>
      </w:r>
    </w:p>
    <w:p w14:paraId="662696A1" w14:textId="77777777" w:rsidR="00B143FF" w:rsidRDefault="00B143FF" w:rsidP="00B143FF">
      <w:pPr>
        <w:pStyle w:val="Default"/>
        <w:jc w:val="both"/>
      </w:pPr>
      <w:r>
        <w:t xml:space="preserve">E o usuário inseriu manualmente duas ou mais localizações  </w:t>
      </w:r>
    </w:p>
    <w:p w14:paraId="716D9B51" w14:textId="77777777" w:rsidR="00B143FF" w:rsidRDefault="00B143FF" w:rsidP="00B143FF">
      <w:pPr>
        <w:pStyle w:val="Default"/>
        <w:jc w:val="both"/>
      </w:pPr>
      <w:r>
        <w:t xml:space="preserve">Quando o usuário solicita a comparação  </w:t>
      </w:r>
    </w:p>
    <w:p w14:paraId="14EC63CC" w14:textId="15EADE89" w:rsidR="00B143FF" w:rsidRDefault="00B143FF" w:rsidP="00B143FF">
      <w:pPr>
        <w:pStyle w:val="Default"/>
        <w:jc w:val="both"/>
      </w:pPr>
      <w:r>
        <w:t>Então o sistema exibe a comparação dos níveis de poluição entre as localizações em formato gráfico ou tabelar.</w:t>
      </w:r>
    </w:p>
    <w:p w14:paraId="6E67DAB9" w14:textId="213EEAD0" w:rsidR="00B143FF" w:rsidRDefault="00B143FF" w:rsidP="00B143FF">
      <w:pPr>
        <w:pStyle w:val="Default"/>
        <w:jc w:val="both"/>
      </w:pPr>
    </w:p>
    <w:p w14:paraId="1BB3CA54" w14:textId="1A367F05" w:rsidR="00B143FF" w:rsidRDefault="00B143FF" w:rsidP="00B143FF">
      <w:pPr>
        <w:pStyle w:val="Default"/>
        <w:jc w:val="both"/>
      </w:pPr>
      <w:r>
        <w:t>Cenário2: Comparação de poluição em áreas sem dados</w:t>
      </w:r>
    </w:p>
    <w:p w14:paraId="5B65B14F" w14:textId="77777777" w:rsidR="00B143FF" w:rsidRDefault="00B143FF" w:rsidP="00B143FF">
      <w:pPr>
        <w:pStyle w:val="Default"/>
        <w:jc w:val="both"/>
      </w:pPr>
    </w:p>
    <w:p w14:paraId="675017C3" w14:textId="77777777" w:rsidR="00B143FF" w:rsidRDefault="00B143FF" w:rsidP="00B143FF">
      <w:pPr>
        <w:pStyle w:val="Default"/>
        <w:jc w:val="both"/>
      </w:pPr>
      <w:r>
        <w:t>Dado que o usuário está acessando a página de comparação de poluição</w:t>
      </w:r>
    </w:p>
    <w:p w14:paraId="06AC7B8B" w14:textId="77777777" w:rsidR="00B143FF" w:rsidRDefault="00B143FF" w:rsidP="00B143FF">
      <w:pPr>
        <w:pStyle w:val="Default"/>
        <w:jc w:val="both"/>
      </w:pPr>
      <w:r>
        <w:t>E o usuário inseriu duas ou mais localizações, mas algumas não possuem dados</w:t>
      </w:r>
    </w:p>
    <w:p w14:paraId="220C45F6" w14:textId="77777777" w:rsidR="00B143FF" w:rsidRDefault="00B143FF" w:rsidP="00B143FF">
      <w:pPr>
        <w:pStyle w:val="Default"/>
        <w:jc w:val="both"/>
      </w:pPr>
      <w:r>
        <w:t>Quando o usuário solicita a comparação</w:t>
      </w:r>
    </w:p>
    <w:p w14:paraId="05C2EDEE" w14:textId="4BE4A643" w:rsidR="00B143FF" w:rsidRDefault="00B143FF" w:rsidP="00B143FF">
      <w:pPr>
        <w:pStyle w:val="Default"/>
        <w:jc w:val="both"/>
      </w:pPr>
      <w:r>
        <w:t>Então o sistema exibe uma mensagem informando as localizações que não possuem dados e exibe a comparação apenas para as localizações disponíveis.</w:t>
      </w:r>
    </w:p>
    <w:p w14:paraId="4BBD35D7" w14:textId="77777777" w:rsidR="00B143FF" w:rsidRDefault="00B143FF" w:rsidP="00B143FF">
      <w:pPr>
        <w:pStyle w:val="Default"/>
        <w:jc w:val="both"/>
      </w:pPr>
    </w:p>
    <w:p w14:paraId="34C763CE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>CDU 06 - Página informativa sobre os impactos da poluição</w:t>
      </w:r>
    </w:p>
    <w:p w14:paraId="604CA27C" w14:textId="77777777" w:rsidR="00B143FF" w:rsidRDefault="00B143FF" w:rsidP="00B143FF">
      <w:pPr>
        <w:pStyle w:val="Default"/>
        <w:jc w:val="both"/>
      </w:pPr>
    </w:p>
    <w:p w14:paraId="77026847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Como</w:t>
      </w:r>
      <w:r>
        <w:t xml:space="preserve"> usuário  </w:t>
      </w:r>
    </w:p>
    <w:p w14:paraId="326767F3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Eu</w:t>
      </w:r>
      <w:r>
        <w:t xml:space="preserve"> quero acessar informações sobre os impactos da poluição  </w:t>
      </w:r>
    </w:p>
    <w:p w14:paraId="440BAE5E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Para</w:t>
      </w:r>
      <w:r>
        <w:t xml:space="preserve"> que eu possa entender melhor os efeitos da poluição na saúde e no meio ambiente.  </w:t>
      </w:r>
    </w:p>
    <w:p w14:paraId="0F2D24DE" w14:textId="77777777" w:rsidR="00B143FF" w:rsidRDefault="00B143FF" w:rsidP="00B143FF">
      <w:pPr>
        <w:pStyle w:val="Default"/>
        <w:jc w:val="both"/>
      </w:pPr>
    </w:p>
    <w:p w14:paraId="51EC0E85" w14:textId="37B3A0C8" w:rsidR="00B143FF" w:rsidRDefault="00B143FF" w:rsidP="00B143FF">
      <w:pPr>
        <w:pStyle w:val="Default"/>
        <w:jc w:val="both"/>
      </w:pPr>
      <w:r>
        <w:t xml:space="preserve">Cenário1: Acessar informações sobre poluição  </w:t>
      </w:r>
    </w:p>
    <w:p w14:paraId="67F5F528" w14:textId="77777777" w:rsidR="00B143FF" w:rsidRDefault="00B143FF" w:rsidP="00B143FF">
      <w:pPr>
        <w:pStyle w:val="Default"/>
        <w:jc w:val="both"/>
      </w:pPr>
      <w:r>
        <w:t xml:space="preserve">Dado que o usuário está acessando a página informativa do sistema  </w:t>
      </w:r>
    </w:p>
    <w:p w14:paraId="61CAEE80" w14:textId="77777777" w:rsidR="00B143FF" w:rsidRDefault="00B143FF" w:rsidP="00B143FF">
      <w:pPr>
        <w:pStyle w:val="Default"/>
        <w:jc w:val="both"/>
      </w:pPr>
      <w:r>
        <w:t xml:space="preserve">E o sistema contém informações sobre os impactos da poluição  </w:t>
      </w:r>
    </w:p>
    <w:p w14:paraId="412C7EB7" w14:textId="77777777" w:rsidR="00B143FF" w:rsidRDefault="00B143FF" w:rsidP="00B143FF">
      <w:pPr>
        <w:pStyle w:val="Default"/>
        <w:jc w:val="both"/>
      </w:pPr>
      <w:r>
        <w:t xml:space="preserve">Quando o usuário acessa essa página  </w:t>
      </w:r>
    </w:p>
    <w:p w14:paraId="630600A1" w14:textId="77777777" w:rsidR="00B143FF" w:rsidRDefault="00B143FF" w:rsidP="00B143FF">
      <w:pPr>
        <w:pStyle w:val="Default"/>
        <w:jc w:val="both"/>
      </w:pPr>
      <w:r>
        <w:t>Então o sistema exibe as informações sobre os efeitos da poluição na saúde e no meio ambiente.</w:t>
      </w:r>
    </w:p>
    <w:p w14:paraId="78530BA2" w14:textId="77777777" w:rsidR="00B143FF" w:rsidRDefault="00B143FF" w:rsidP="00B143FF">
      <w:pPr>
        <w:pStyle w:val="Default"/>
        <w:jc w:val="both"/>
      </w:pPr>
    </w:p>
    <w:p w14:paraId="72A8AF6D" w14:textId="777C7583" w:rsidR="00CD115B" w:rsidRPr="00CD115B" w:rsidRDefault="00CD115B" w:rsidP="006D279B">
      <w:pPr>
        <w:pStyle w:val="Default"/>
        <w:jc w:val="both"/>
      </w:pPr>
    </w:p>
    <w:sectPr w:rsidR="00CD115B" w:rsidRPr="00CD115B" w:rsidSect="002F62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45C3" w14:textId="77777777" w:rsidR="00B13171" w:rsidRDefault="00B13171" w:rsidP="00D72B43">
      <w:pPr>
        <w:spacing w:after="0" w:line="240" w:lineRule="auto"/>
      </w:pPr>
      <w:r>
        <w:separator/>
      </w:r>
    </w:p>
  </w:endnote>
  <w:endnote w:type="continuationSeparator" w:id="0">
    <w:p w14:paraId="4BBB8DFA" w14:textId="77777777" w:rsidR="00B13171" w:rsidRDefault="00B13171" w:rsidP="00D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07726"/>
      <w:docPartObj>
        <w:docPartGallery w:val="Page Numbers (Bottom of Page)"/>
        <w:docPartUnique/>
      </w:docPartObj>
    </w:sdtPr>
    <w:sdtEndPr/>
    <w:sdtContent>
      <w:p w14:paraId="7C9275C6" w14:textId="07CCF672" w:rsidR="002F6202" w:rsidRDefault="002F62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F0E25" w14:textId="77777777" w:rsidR="00D72B43" w:rsidRDefault="00D72B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C16A" w14:textId="77777777" w:rsidR="00B13171" w:rsidRDefault="00B13171" w:rsidP="00D72B43">
      <w:pPr>
        <w:spacing w:after="0" w:line="240" w:lineRule="auto"/>
      </w:pPr>
      <w:r>
        <w:separator/>
      </w:r>
    </w:p>
  </w:footnote>
  <w:footnote w:type="continuationSeparator" w:id="0">
    <w:p w14:paraId="0103AF7D" w14:textId="77777777" w:rsidR="00B13171" w:rsidRDefault="00B13171" w:rsidP="00D7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EA9F" w14:textId="1FAFB6CF" w:rsidR="00D72B43" w:rsidRDefault="00D72B43">
    <w:pPr>
      <w:pStyle w:val="Cabealho"/>
    </w:pPr>
    <w:r>
      <w:rPr>
        <w:rFonts w:ascii="Tahoma" w:hAnsi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04DE05" wp14:editId="50007185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19000" cy="937799"/>
          <wp:effectExtent l="0" t="0" r="635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937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05A52"/>
    <w:multiLevelType w:val="hybridMultilevel"/>
    <w:tmpl w:val="2598A890"/>
    <w:lvl w:ilvl="0" w:tplc="A948D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43"/>
    <w:rsid w:val="000D03E0"/>
    <w:rsid w:val="002F6202"/>
    <w:rsid w:val="004F54CA"/>
    <w:rsid w:val="005F6CBE"/>
    <w:rsid w:val="00607102"/>
    <w:rsid w:val="006D279B"/>
    <w:rsid w:val="00872E10"/>
    <w:rsid w:val="008B6DAA"/>
    <w:rsid w:val="0091430F"/>
    <w:rsid w:val="009C4E05"/>
    <w:rsid w:val="00A425FB"/>
    <w:rsid w:val="00B10178"/>
    <w:rsid w:val="00B13171"/>
    <w:rsid w:val="00B143FF"/>
    <w:rsid w:val="00B14E74"/>
    <w:rsid w:val="00C938C8"/>
    <w:rsid w:val="00CD115B"/>
    <w:rsid w:val="00CD231D"/>
    <w:rsid w:val="00D72B43"/>
    <w:rsid w:val="00DB68EB"/>
    <w:rsid w:val="00DE4BDD"/>
    <w:rsid w:val="00E4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F531"/>
  <w15:chartTrackingRefBased/>
  <w15:docId w15:val="{B6E56E59-92C3-4D90-AE33-5EC69D6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B43"/>
  </w:style>
  <w:style w:type="paragraph" w:styleId="Rodap">
    <w:name w:val="footer"/>
    <w:basedOn w:val="Normal"/>
    <w:link w:val="Rodap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5FA1C06C8384B93A6596B5F703B9D" ma:contentTypeVersion="13" ma:contentTypeDescription="Crie um novo documento." ma:contentTypeScope="" ma:versionID="5a2954877e73491f0ccc54c8782721d4">
  <xsd:schema xmlns:xsd="http://www.w3.org/2001/XMLSchema" xmlns:xs="http://www.w3.org/2001/XMLSchema" xmlns:p="http://schemas.microsoft.com/office/2006/metadata/properties" xmlns:ns3="b6b0d566-f025-4471-846b-097cab1ba257" xmlns:ns4="4b717569-3424-4a86-af41-ab0717382330" targetNamespace="http://schemas.microsoft.com/office/2006/metadata/properties" ma:root="true" ma:fieldsID="e6f780c61f196876c8fc595be44d60be" ns3:_="" ns4:_="">
    <xsd:import namespace="b6b0d566-f025-4471-846b-097cab1ba257"/>
    <xsd:import namespace="4b717569-3424-4a86-af41-ab07173823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d566-f025-4471-846b-097cab1ba2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7569-3424-4a86-af41-ab071738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0d566-f025-4471-846b-097cab1ba257" xsi:nil="true"/>
  </documentManagement>
</p:properties>
</file>

<file path=customXml/itemProps1.xml><?xml version="1.0" encoding="utf-8"?>
<ds:datastoreItem xmlns:ds="http://schemas.openxmlformats.org/officeDocument/2006/customXml" ds:itemID="{D5A62792-56E3-4A5D-893F-894751CC6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653F1-9F4B-4969-942C-68BB3362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d566-f025-4471-846b-097cab1ba257"/>
    <ds:schemaRef ds:uri="4b717569-3424-4a86-af41-ab071738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12BDA-5D2B-413E-944F-EF60EB72C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AFB10-7E41-4C0A-BCE4-D455A002C552}">
  <ds:schemaRefs>
    <ds:schemaRef ds:uri="http://schemas.microsoft.com/office/2006/metadata/properties"/>
    <ds:schemaRef ds:uri="http://schemas.microsoft.com/office/infopath/2007/PartnerControls"/>
    <ds:schemaRef ds:uri="b6b0d566-f025-4471-846b-097cab1ba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opes</dc:creator>
  <cp:keywords/>
  <dc:description/>
  <cp:lastModifiedBy>Andre Maikel Soares Lopes</cp:lastModifiedBy>
  <cp:revision>5</cp:revision>
  <dcterms:created xsi:type="dcterms:W3CDTF">2024-11-01T19:41:00Z</dcterms:created>
  <dcterms:modified xsi:type="dcterms:W3CDTF">2024-11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FA1C06C8384B93A6596B5F703B9D</vt:lpwstr>
  </property>
</Properties>
</file>